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ABA98" w14:textId="77777777" w:rsidR="00CE0B88" w:rsidRPr="000D077E" w:rsidRDefault="00CE0B88" w:rsidP="009C7EDB">
      <w:pPr>
        <w:pStyle w:val="Heading6"/>
        <w:rPr>
          <w:rFonts w:cs="Arial"/>
          <w:sz w:val="20"/>
        </w:rPr>
      </w:pPr>
      <w:r w:rsidRPr="000D077E">
        <w:rPr>
          <w:rFonts w:cs="Arial"/>
          <w:sz w:val="20"/>
        </w:rPr>
        <w:t>JOB DESCRIPTION</w:t>
      </w:r>
    </w:p>
    <w:p w14:paraId="69751529" w14:textId="77777777" w:rsidR="00CE0B88" w:rsidRPr="000D077E" w:rsidRDefault="00CE0B88" w:rsidP="00E33BB3">
      <w:pPr>
        <w:spacing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0"/>
        <w:gridCol w:w="4590"/>
      </w:tblGrid>
      <w:tr w:rsidR="00CE0B88" w:rsidRPr="000D077E" w14:paraId="1AC6F1FE" w14:textId="77777777" w:rsidTr="00FE5789">
        <w:trPr>
          <w:trHeight w:val="794"/>
        </w:trPr>
        <w:tc>
          <w:tcPr>
            <w:tcW w:w="4590" w:type="dxa"/>
            <w:vAlign w:val="center"/>
          </w:tcPr>
          <w:p w14:paraId="4BB9ABB9" w14:textId="77777777" w:rsidR="00CE0B88" w:rsidRPr="000D077E" w:rsidRDefault="00CE0B88" w:rsidP="00E33BB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077E">
              <w:rPr>
                <w:rFonts w:ascii="Arial" w:hAnsi="Arial" w:cs="Arial"/>
                <w:sz w:val="20"/>
                <w:szCs w:val="20"/>
                <w:lang w:val="en-GB"/>
              </w:rPr>
              <w:t>JOB TITLE</w:t>
            </w:r>
          </w:p>
        </w:tc>
        <w:tc>
          <w:tcPr>
            <w:tcW w:w="4590" w:type="dxa"/>
            <w:vAlign w:val="center"/>
          </w:tcPr>
          <w:p w14:paraId="2CFDAC47" w14:textId="0EF43896" w:rsidR="00A445B5" w:rsidRPr="00A445B5" w:rsidRDefault="00A445B5" w:rsidP="00A445B5">
            <w:pPr>
              <w:rPr>
                <w:lang w:val="en-GB"/>
              </w:rPr>
            </w:pPr>
          </w:p>
        </w:tc>
      </w:tr>
      <w:tr w:rsidR="00CE0B88" w:rsidRPr="000D077E" w14:paraId="5734B715" w14:textId="77777777" w:rsidTr="00FE5789">
        <w:trPr>
          <w:trHeight w:val="794"/>
        </w:trPr>
        <w:tc>
          <w:tcPr>
            <w:tcW w:w="4590" w:type="dxa"/>
            <w:vAlign w:val="center"/>
          </w:tcPr>
          <w:p w14:paraId="5D3E5AB7" w14:textId="77777777" w:rsidR="00CE0B88" w:rsidRPr="000D077E" w:rsidRDefault="00CE0B88" w:rsidP="00E33BB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077E">
              <w:rPr>
                <w:rFonts w:ascii="Arial" w:hAnsi="Arial" w:cs="Arial"/>
                <w:sz w:val="20"/>
                <w:szCs w:val="20"/>
                <w:lang w:val="en-GB"/>
              </w:rPr>
              <w:t>DIVISION</w:t>
            </w:r>
          </w:p>
        </w:tc>
        <w:tc>
          <w:tcPr>
            <w:tcW w:w="4590" w:type="dxa"/>
            <w:vAlign w:val="center"/>
          </w:tcPr>
          <w:p w14:paraId="3C2AF639" w14:textId="4A2B830C" w:rsidR="00CE0B88" w:rsidRPr="000D077E" w:rsidRDefault="00CE0B88" w:rsidP="00E33BB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E0B88" w:rsidRPr="000D077E" w14:paraId="32FA7950" w14:textId="77777777" w:rsidTr="00FE5789">
        <w:trPr>
          <w:trHeight w:val="794"/>
        </w:trPr>
        <w:tc>
          <w:tcPr>
            <w:tcW w:w="4590" w:type="dxa"/>
            <w:vAlign w:val="center"/>
          </w:tcPr>
          <w:p w14:paraId="1C607A52" w14:textId="77777777" w:rsidR="00CE0B88" w:rsidRPr="000D077E" w:rsidRDefault="00CE0B88" w:rsidP="00E33BB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077E">
              <w:rPr>
                <w:rFonts w:ascii="Arial" w:hAnsi="Arial" w:cs="Arial"/>
                <w:sz w:val="20"/>
                <w:szCs w:val="20"/>
                <w:lang w:val="en-GB"/>
              </w:rPr>
              <w:t>BRANCH</w:t>
            </w:r>
          </w:p>
        </w:tc>
        <w:tc>
          <w:tcPr>
            <w:tcW w:w="4590" w:type="dxa"/>
            <w:vAlign w:val="center"/>
          </w:tcPr>
          <w:p w14:paraId="3C415F86" w14:textId="024F31D0" w:rsidR="00CE0B88" w:rsidRPr="000D077E" w:rsidRDefault="00CE0B88" w:rsidP="00703BE1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6496A" w:rsidRPr="000D077E" w14:paraId="7880901D" w14:textId="77777777" w:rsidTr="00FE5789">
        <w:trPr>
          <w:trHeight w:val="794"/>
        </w:trPr>
        <w:tc>
          <w:tcPr>
            <w:tcW w:w="4590" w:type="dxa"/>
            <w:vAlign w:val="center"/>
          </w:tcPr>
          <w:p w14:paraId="7D17C0B7" w14:textId="6EAE602B" w:rsidR="0006496A" w:rsidRPr="000D077E" w:rsidRDefault="0006496A" w:rsidP="00E33BB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ADE</w:t>
            </w:r>
          </w:p>
        </w:tc>
        <w:tc>
          <w:tcPr>
            <w:tcW w:w="4590" w:type="dxa"/>
            <w:vAlign w:val="center"/>
          </w:tcPr>
          <w:p w14:paraId="13492797" w14:textId="5478618A" w:rsidR="0006496A" w:rsidRPr="000D077E" w:rsidRDefault="0006496A" w:rsidP="00E33BB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E0B88" w:rsidRPr="000D077E" w14:paraId="2160F04A" w14:textId="77777777" w:rsidTr="00FE5789">
        <w:trPr>
          <w:trHeight w:val="794"/>
        </w:trPr>
        <w:tc>
          <w:tcPr>
            <w:tcW w:w="4590" w:type="dxa"/>
            <w:vAlign w:val="center"/>
          </w:tcPr>
          <w:p w14:paraId="4E0CBF8A" w14:textId="77777777" w:rsidR="00CE0B88" w:rsidRPr="000D077E" w:rsidRDefault="00CE0B88" w:rsidP="00E33BB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077E">
              <w:rPr>
                <w:rFonts w:ascii="Arial" w:hAnsi="Arial" w:cs="Arial"/>
                <w:sz w:val="20"/>
                <w:szCs w:val="20"/>
                <w:lang w:val="en-GB"/>
              </w:rPr>
              <w:t>DEPARTMENT</w:t>
            </w:r>
          </w:p>
        </w:tc>
        <w:tc>
          <w:tcPr>
            <w:tcW w:w="4590" w:type="dxa"/>
            <w:vAlign w:val="center"/>
          </w:tcPr>
          <w:p w14:paraId="5A1CE3ED" w14:textId="2942BDC8" w:rsidR="00CE0B88" w:rsidRPr="000D077E" w:rsidRDefault="00CE0B88" w:rsidP="00E33BB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03569" w:rsidRPr="000D077E" w14:paraId="190B3E4D" w14:textId="77777777" w:rsidTr="00FE5789">
        <w:trPr>
          <w:trHeight w:val="794"/>
        </w:trPr>
        <w:tc>
          <w:tcPr>
            <w:tcW w:w="4590" w:type="dxa"/>
            <w:vAlign w:val="center"/>
          </w:tcPr>
          <w:p w14:paraId="1EEEFDA8" w14:textId="77777777" w:rsidR="00103569" w:rsidRPr="000D077E" w:rsidRDefault="00103569" w:rsidP="00E33BB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077E">
              <w:rPr>
                <w:rFonts w:ascii="Arial" w:hAnsi="Arial" w:cs="Arial"/>
                <w:sz w:val="20"/>
                <w:szCs w:val="20"/>
                <w:lang w:val="en-GB"/>
              </w:rPr>
              <w:t>REPORT TO</w:t>
            </w:r>
          </w:p>
        </w:tc>
        <w:tc>
          <w:tcPr>
            <w:tcW w:w="4590" w:type="dxa"/>
            <w:vAlign w:val="center"/>
          </w:tcPr>
          <w:p w14:paraId="5185E767" w14:textId="0077628C" w:rsidR="00103569" w:rsidRPr="000D077E" w:rsidRDefault="00103569" w:rsidP="00E33BB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03569" w:rsidRPr="000D077E" w14:paraId="7890CC0F" w14:textId="77777777" w:rsidTr="00FE5789">
        <w:trPr>
          <w:trHeight w:val="794"/>
        </w:trPr>
        <w:tc>
          <w:tcPr>
            <w:tcW w:w="4590" w:type="dxa"/>
            <w:vAlign w:val="center"/>
          </w:tcPr>
          <w:p w14:paraId="5F61C851" w14:textId="77777777" w:rsidR="00103569" w:rsidRPr="000D077E" w:rsidRDefault="00103569" w:rsidP="00E33BB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077E">
              <w:rPr>
                <w:rFonts w:ascii="Arial" w:hAnsi="Arial" w:cs="Arial"/>
                <w:sz w:val="20"/>
                <w:szCs w:val="20"/>
                <w:lang w:val="en-GB"/>
              </w:rPr>
              <w:t>OTHER FUNCTIONAL DIRECTIVES</w:t>
            </w:r>
          </w:p>
        </w:tc>
        <w:tc>
          <w:tcPr>
            <w:tcW w:w="4590" w:type="dxa"/>
            <w:vAlign w:val="center"/>
          </w:tcPr>
          <w:p w14:paraId="454EBC0B" w14:textId="16FA8900" w:rsidR="00103569" w:rsidRPr="000D077E" w:rsidRDefault="00103569" w:rsidP="00F3639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E0B88" w:rsidRPr="000D077E" w14:paraId="052DFE85" w14:textId="77777777" w:rsidTr="00FE5789">
        <w:trPr>
          <w:trHeight w:val="794"/>
        </w:trPr>
        <w:tc>
          <w:tcPr>
            <w:tcW w:w="4590" w:type="dxa"/>
            <w:vAlign w:val="center"/>
          </w:tcPr>
          <w:p w14:paraId="65F14206" w14:textId="77777777" w:rsidR="00CE0B88" w:rsidRPr="000D077E" w:rsidRDefault="00103569" w:rsidP="00E33BB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077E">
              <w:rPr>
                <w:rFonts w:ascii="Arial" w:hAnsi="Arial" w:cs="Arial"/>
                <w:sz w:val="20"/>
                <w:szCs w:val="20"/>
                <w:lang w:val="en-GB"/>
              </w:rPr>
              <w:t>ACCOUNTABILITY FOR THE ROLE</w:t>
            </w:r>
          </w:p>
        </w:tc>
        <w:tc>
          <w:tcPr>
            <w:tcW w:w="4590" w:type="dxa"/>
            <w:vAlign w:val="center"/>
          </w:tcPr>
          <w:p w14:paraId="737ED3A4" w14:textId="77777777" w:rsidR="000D077E" w:rsidRDefault="000D077E" w:rsidP="000D077E">
            <w:pPr>
              <w:pStyle w:val="ListParagraph"/>
              <w:ind w:left="390"/>
              <w:rPr>
                <w:rFonts w:ascii="Arial" w:hAnsi="Arial" w:cs="Arial"/>
                <w:sz w:val="20"/>
                <w:szCs w:val="20"/>
              </w:rPr>
            </w:pPr>
          </w:p>
          <w:p w14:paraId="78A8F78E" w14:textId="77777777" w:rsidR="00CE0B88" w:rsidRPr="000D077E" w:rsidRDefault="00CE0B88" w:rsidP="008B0C5C">
            <w:pPr>
              <w:pStyle w:val="ListParagraph"/>
              <w:ind w:left="39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E0B88" w:rsidRPr="000D077E" w14:paraId="6C34E5CE" w14:textId="77777777" w:rsidTr="00FE5789">
        <w:trPr>
          <w:trHeight w:val="794"/>
        </w:trPr>
        <w:tc>
          <w:tcPr>
            <w:tcW w:w="4590" w:type="dxa"/>
            <w:vAlign w:val="center"/>
          </w:tcPr>
          <w:p w14:paraId="5089F893" w14:textId="77777777" w:rsidR="00CE0B88" w:rsidRPr="000D077E" w:rsidRDefault="00CE0B88" w:rsidP="00E33BB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077E">
              <w:rPr>
                <w:rFonts w:ascii="Arial" w:hAnsi="Arial" w:cs="Arial"/>
                <w:sz w:val="20"/>
                <w:szCs w:val="20"/>
                <w:lang w:val="en-GB"/>
              </w:rPr>
              <w:t>REQUIRED MINIMUM EXPERIENCE</w:t>
            </w:r>
          </w:p>
        </w:tc>
        <w:tc>
          <w:tcPr>
            <w:tcW w:w="4590" w:type="dxa"/>
            <w:vAlign w:val="center"/>
          </w:tcPr>
          <w:p w14:paraId="19FF24D6" w14:textId="77777777" w:rsidR="000D077E" w:rsidRPr="000D077E" w:rsidRDefault="000D077E" w:rsidP="008B0C5C">
            <w:pPr>
              <w:pStyle w:val="ListParagraph"/>
              <w:ind w:left="402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CE0B88" w:rsidRPr="000D077E" w14:paraId="7A718766" w14:textId="77777777" w:rsidTr="00FE5789">
        <w:trPr>
          <w:trHeight w:val="794"/>
        </w:trPr>
        <w:tc>
          <w:tcPr>
            <w:tcW w:w="4590" w:type="dxa"/>
            <w:vAlign w:val="center"/>
          </w:tcPr>
          <w:p w14:paraId="4460F54A" w14:textId="77777777" w:rsidR="00CE0B88" w:rsidRPr="000D077E" w:rsidRDefault="00CE0B88" w:rsidP="00E33BB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077E">
              <w:rPr>
                <w:rFonts w:ascii="Arial" w:hAnsi="Arial" w:cs="Arial"/>
                <w:sz w:val="20"/>
                <w:szCs w:val="20"/>
                <w:lang w:val="en-GB"/>
              </w:rPr>
              <w:t>REQUIRED MINIMUM EDUCATION</w:t>
            </w:r>
          </w:p>
        </w:tc>
        <w:tc>
          <w:tcPr>
            <w:tcW w:w="4590" w:type="dxa"/>
            <w:vAlign w:val="center"/>
          </w:tcPr>
          <w:p w14:paraId="56AEEF9F" w14:textId="77777777" w:rsidR="000D077E" w:rsidRDefault="000D077E" w:rsidP="00F50BA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F92B689" w14:textId="77777777" w:rsidR="000D077E" w:rsidRPr="000D077E" w:rsidRDefault="000D077E" w:rsidP="008B0C5C">
            <w:pPr>
              <w:pStyle w:val="ListParagraph"/>
              <w:ind w:left="3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06447E4" w14:textId="77777777" w:rsidR="000D077E" w:rsidRDefault="000D077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0"/>
        <w:gridCol w:w="4590"/>
      </w:tblGrid>
      <w:tr w:rsidR="00D56246" w:rsidRPr="000D077E" w14:paraId="4014BA12" w14:textId="77777777" w:rsidTr="00FE5789">
        <w:trPr>
          <w:trHeight w:val="794"/>
        </w:trPr>
        <w:tc>
          <w:tcPr>
            <w:tcW w:w="4590" w:type="dxa"/>
            <w:vAlign w:val="center"/>
          </w:tcPr>
          <w:p w14:paraId="5226EF23" w14:textId="77777777" w:rsidR="00D56246" w:rsidRPr="000D077E" w:rsidRDefault="00D56246" w:rsidP="00E33BB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077E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SKILLS REQUIRED</w:t>
            </w:r>
          </w:p>
        </w:tc>
        <w:tc>
          <w:tcPr>
            <w:tcW w:w="4590" w:type="dxa"/>
            <w:vAlign w:val="center"/>
          </w:tcPr>
          <w:p w14:paraId="3AB0EE8D" w14:textId="77777777" w:rsidR="000D077E" w:rsidRDefault="000D077E" w:rsidP="000D077E">
            <w:pPr>
              <w:spacing w:after="200" w:line="276" w:lineRule="auto"/>
              <w:ind w:left="400"/>
              <w:contextualSpacing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09C87DA" w14:textId="77777777" w:rsidR="000D077E" w:rsidRPr="000D077E" w:rsidRDefault="000D077E" w:rsidP="008B0C5C">
            <w:pPr>
              <w:pStyle w:val="ListParagraph"/>
              <w:numPr>
                <w:ilvl w:val="0"/>
                <w:numId w:val="23"/>
              </w:numPr>
              <w:ind w:left="40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6331263" w14:textId="77777777" w:rsidR="00CE0B88" w:rsidRPr="000D077E" w:rsidRDefault="00CE0B88" w:rsidP="00E33BB3">
      <w:pPr>
        <w:spacing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0D077E">
        <w:rPr>
          <w:rFonts w:ascii="Arial" w:hAnsi="Arial" w:cs="Arial"/>
          <w:sz w:val="20"/>
          <w:szCs w:val="20"/>
          <w:lang w:val="en-GB"/>
        </w:rPr>
        <w:br w:type="page"/>
      </w:r>
    </w:p>
    <w:tbl>
      <w:tblPr>
        <w:tblStyle w:val="TableGrid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28"/>
        <w:gridCol w:w="3419"/>
        <w:gridCol w:w="5094"/>
      </w:tblGrid>
      <w:tr w:rsidR="00CE0B88" w:rsidRPr="000D077E" w14:paraId="7DEF5BA1" w14:textId="77777777" w:rsidTr="000D077E">
        <w:trPr>
          <w:trHeight w:val="483"/>
        </w:trPr>
        <w:tc>
          <w:tcPr>
            <w:tcW w:w="828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</w:tcPr>
          <w:p w14:paraId="2055559B" w14:textId="77777777" w:rsidR="00CE0B88" w:rsidRPr="000D077E" w:rsidRDefault="00CE0B88" w:rsidP="00463AB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19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</w:tcPr>
          <w:p w14:paraId="04C1D5AF" w14:textId="77777777" w:rsidR="00CE0B88" w:rsidRPr="000D077E" w:rsidRDefault="00CE0B88" w:rsidP="00E33BB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077E">
              <w:rPr>
                <w:rFonts w:ascii="Arial" w:hAnsi="Arial" w:cs="Arial"/>
                <w:sz w:val="20"/>
                <w:szCs w:val="20"/>
                <w:lang w:val="en-GB"/>
              </w:rPr>
              <w:t>KEY AREAS OF RESPONSIBILITY</w:t>
            </w:r>
          </w:p>
        </w:tc>
        <w:tc>
          <w:tcPr>
            <w:tcW w:w="5094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</w:tcPr>
          <w:p w14:paraId="1B2F3ACC" w14:textId="77777777" w:rsidR="00CE0B88" w:rsidRPr="000D077E" w:rsidRDefault="00CE0B88" w:rsidP="00463AB1">
            <w:pPr>
              <w:tabs>
                <w:tab w:val="left" w:pos="57"/>
                <w:tab w:val="left" w:pos="199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077E">
              <w:rPr>
                <w:rFonts w:ascii="Arial" w:hAnsi="Arial" w:cs="Arial"/>
                <w:sz w:val="20"/>
                <w:szCs w:val="20"/>
                <w:lang w:val="en-GB"/>
              </w:rPr>
              <w:t>DUTIES</w:t>
            </w:r>
          </w:p>
        </w:tc>
      </w:tr>
      <w:tr w:rsidR="00CE0B88" w:rsidRPr="000D077E" w14:paraId="690DC4D2" w14:textId="77777777" w:rsidTr="000D077E">
        <w:trPr>
          <w:trHeight w:val="234"/>
        </w:trPr>
        <w:tc>
          <w:tcPr>
            <w:tcW w:w="828" w:type="dxa"/>
          </w:tcPr>
          <w:p w14:paraId="629B202E" w14:textId="77777777" w:rsidR="00CE0B88" w:rsidRPr="000D077E" w:rsidRDefault="00CE0B88" w:rsidP="00463AB1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19" w:type="dxa"/>
          </w:tcPr>
          <w:p w14:paraId="742E65BD" w14:textId="02F95EF1" w:rsidR="00CE0B88" w:rsidRPr="000D077E" w:rsidRDefault="00CE0B88" w:rsidP="00381F69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094" w:type="dxa"/>
          </w:tcPr>
          <w:p w14:paraId="37418EBD" w14:textId="77777777" w:rsidR="00A81F34" w:rsidRPr="000D077E" w:rsidRDefault="00A81F34" w:rsidP="008B0C5C">
            <w:pPr>
              <w:pStyle w:val="ListParagraph"/>
              <w:numPr>
                <w:ilvl w:val="0"/>
                <w:numId w:val="8"/>
              </w:numPr>
              <w:ind w:left="331" w:hanging="284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602BB" w:rsidRPr="000D077E" w14:paraId="342EC207" w14:textId="77777777" w:rsidTr="000D077E">
        <w:trPr>
          <w:trHeight w:val="234"/>
        </w:trPr>
        <w:tc>
          <w:tcPr>
            <w:tcW w:w="828" w:type="dxa"/>
          </w:tcPr>
          <w:p w14:paraId="50449629" w14:textId="77777777" w:rsidR="005602BB" w:rsidRPr="000D077E" w:rsidRDefault="005602BB" w:rsidP="00463AB1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19" w:type="dxa"/>
          </w:tcPr>
          <w:p w14:paraId="724195FB" w14:textId="33BBE485" w:rsidR="005602BB" w:rsidRPr="000D077E" w:rsidRDefault="005602BB" w:rsidP="000D07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4" w:type="dxa"/>
          </w:tcPr>
          <w:p w14:paraId="1148E2BA" w14:textId="77777777" w:rsidR="00EB547F" w:rsidRPr="000D077E" w:rsidRDefault="00EB547F" w:rsidP="008B0C5C">
            <w:pPr>
              <w:pStyle w:val="ListParagraph"/>
              <w:numPr>
                <w:ilvl w:val="0"/>
                <w:numId w:val="19"/>
              </w:numPr>
              <w:ind w:left="331" w:hanging="28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47F" w:rsidRPr="000D077E" w14:paraId="0CEC24E3" w14:textId="77777777" w:rsidTr="000D077E">
        <w:trPr>
          <w:trHeight w:val="234"/>
        </w:trPr>
        <w:tc>
          <w:tcPr>
            <w:tcW w:w="828" w:type="dxa"/>
          </w:tcPr>
          <w:p w14:paraId="00D652D3" w14:textId="77777777" w:rsidR="00EB547F" w:rsidRPr="000D077E" w:rsidRDefault="00EB547F" w:rsidP="00EB547F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19" w:type="dxa"/>
          </w:tcPr>
          <w:p w14:paraId="393418AF" w14:textId="4A3A9929" w:rsidR="00EB547F" w:rsidRPr="000D077E" w:rsidRDefault="00EB547F" w:rsidP="00EB54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4" w:type="dxa"/>
          </w:tcPr>
          <w:p w14:paraId="2EFF22F0" w14:textId="77777777" w:rsidR="00EB547F" w:rsidRPr="000D077E" w:rsidRDefault="00EB547F" w:rsidP="008B0C5C">
            <w:pPr>
              <w:pStyle w:val="ListParagraph"/>
              <w:numPr>
                <w:ilvl w:val="0"/>
                <w:numId w:val="20"/>
              </w:numPr>
              <w:ind w:left="331" w:hanging="28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47F" w:rsidRPr="000D077E" w14:paraId="62117A49" w14:textId="77777777" w:rsidTr="000D077E">
        <w:trPr>
          <w:trHeight w:val="218"/>
        </w:trPr>
        <w:tc>
          <w:tcPr>
            <w:tcW w:w="828" w:type="dxa"/>
          </w:tcPr>
          <w:p w14:paraId="5A4FC7D1" w14:textId="77777777" w:rsidR="00EB547F" w:rsidRPr="000D077E" w:rsidRDefault="00EB547F" w:rsidP="00EB547F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19" w:type="dxa"/>
          </w:tcPr>
          <w:p w14:paraId="41B19556" w14:textId="45129861" w:rsidR="00EB547F" w:rsidRPr="000D077E" w:rsidRDefault="00EB547F" w:rsidP="00B20F4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094" w:type="dxa"/>
          </w:tcPr>
          <w:p w14:paraId="53D65F43" w14:textId="77777777" w:rsidR="00E32401" w:rsidRPr="000D077E" w:rsidRDefault="00E32401" w:rsidP="008B0C5C">
            <w:pPr>
              <w:pStyle w:val="ListParagraph"/>
              <w:numPr>
                <w:ilvl w:val="0"/>
                <w:numId w:val="20"/>
              </w:numPr>
              <w:ind w:left="390" w:hanging="3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8D2067" w14:textId="77777777" w:rsidR="00E32401" w:rsidRDefault="00E32401">
      <w:r>
        <w:br w:type="page"/>
      </w:r>
    </w:p>
    <w:tbl>
      <w:tblPr>
        <w:tblStyle w:val="TableGrid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28"/>
        <w:gridCol w:w="3419"/>
        <w:gridCol w:w="5094"/>
      </w:tblGrid>
      <w:tr w:rsidR="00EB547F" w:rsidRPr="000D077E" w14:paraId="7DD21591" w14:textId="77777777" w:rsidTr="000D077E">
        <w:trPr>
          <w:trHeight w:val="234"/>
        </w:trPr>
        <w:tc>
          <w:tcPr>
            <w:tcW w:w="828" w:type="dxa"/>
          </w:tcPr>
          <w:p w14:paraId="6821001C" w14:textId="77777777" w:rsidR="00EB547F" w:rsidRPr="000D077E" w:rsidRDefault="00EB547F" w:rsidP="00EB547F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19" w:type="dxa"/>
          </w:tcPr>
          <w:p w14:paraId="550E1334" w14:textId="756C9CF3" w:rsidR="00EB547F" w:rsidRPr="000D077E" w:rsidRDefault="00EB547F" w:rsidP="00EB547F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094" w:type="dxa"/>
          </w:tcPr>
          <w:p w14:paraId="13646AEC" w14:textId="77777777" w:rsidR="008B0C5C" w:rsidRDefault="008B0C5C" w:rsidP="00E32401">
            <w:pPr>
              <w:pStyle w:val="ListParagraph"/>
              <w:numPr>
                <w:ilvl w:val="0"/>
                <w:numId w:val="8"/>
              </w:numPr>
              <w:tabs>
                <w:tab w:val="left" w:pos="57"/>
                <w:tab w:val="left" w:pos="473"/>
              </w:tabs>
              <w:ind w:left="331" w:hanging="33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ECE320" w14:textId="77777777" w:rsidR="00381F69" w:rsidRPr="000D077E" w:rsidRDefault="00381F69" w:rsidP="008B0C5C">
            <w:pPr>
              <w:pStyle w:val="ListParagraph"/>
              <w:numPr>
                <w:ilvl w:val="0"/>
                <w:numId w:val="8"/>
              </w:numPr>
              <w:tabs>
                <w:tab w:val="left" w:pos="57"/>
                <w:tab w:val="left" w:pos="473"/>
              </w:tabs>
              <w:ind w:left="331" w:hanging="33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47F" w:rsidRPr="000D077E" w14:paraId="25C8B214" w14:textId="77777777" w:rsidTr="000D077E">
        <w:trPr>
          <w:trHeight w:val="234"/>
        </w:trPr>
        <w:tc>
          <w:tcPr>
            <w:tcW w:w="828" w:type="dxa"/>
          </w:tcPr>
          <w:p w14:paraId="7F925ECC" w14:textId="77777777" w:rsidR="00EB547F" w:rsidRPr="000D077E" w:rsidRDefault="00EB547F" w:rsidP="00EB547F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19" w:type="dxa"/>
          </w:tcPr>
          <w:p w14:paraId="2D4BB385" w14:textId="6E7A086D" w:rsidR="00EB547F" w:rsidRPr="000D077E" w:rsidRDefault="00EB547F" w:rsidP="00EB54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4" w:type="dxa"/>
          </w:tcPr>
          <w:p w14:paraId="4C32AF16" w14:textId="5AA23807" w:rsidR="00EB547F" w:rsidRDefault="00E32401" w:rsidP="00E32401">
            <w:pPr>
              <w:pStyle w:val="ListParagraph"/>
              <w:numPr>
                <w:ilvl w:val="0"/>
                <w:numId w:val="25"/>
              </w:numPr>
              <w:tabs>
                <w:tab w:val="left" w:pos="57"/>
                <w:tab w:val="left" w:pos="331"/>
              </w:tabs>
              <w:ind w:left="33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73BA8E" w14:textId="77777777" w:rsidR="00E32401" w:rsidRPr="000D077E" w:rsidRDefault="00E32401" w:rsidP="00E32401">
            <w:pPr>
              <w:pStyle w:val="ListParagraph"/>
              <w:tabs>
                <w:tab w:val="left" w:pos="57"/>
                <w:tab w:val="left" w:pos="331"/>
              </w:tabs>
              <w:ind w:left="33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47F" w:rsidRPr="000D077E" w14:paraId="36ED6EE4" w14:textId="77777777" w:rsidTr="000D077E">
        <w:trPr>
          <w:trHeight w:val="218"/>
        </w:trPr>
        <w:tc>
          <w:tcPr>
            <w:tcW w:w="828" w:type="dxa"/>
          </w:tcPr>
          <w:p w14:paraId="1F64709A" w14:textId="77777777" w:rsidR="00EB547F" w:rsidRPr="000D077E" w:rsidRDefault="00EB547F" w:rsidP="00EB547F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19" w:type="dxa"/>
          </w:tcPr>
          <w:p w14:paraId="6B40746C" w14:textId="1C4C5D41" w:rsidR="00EB547F" w:rsidRPr="000D077E" w:rsidRDefault="00EB547F" w:rsidP="00EB54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4" w:type="dxa"/>
          </w:tcPr>
          <w:p w14:paraId="45D92857" w14:textId="77777777" w:rsidR="00E32401" w:rsidRPr="00E32401" w:rsidRDefault="00E32401" w:rsidP="008B0C5C">
            <w:pPr>
              <w:pStyle w:val="ListParagraph"/>
              <w:numPr>
                <w:ilvl w:val="0"/>
                <w:numId w:val="25"/>
              </w:numPr>
              <w:ind w:left="331" w:hanging="33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DA3" w:rsidRPr="000D077E" w14:paraId="14D08145" w14:textId="77777777" w:rsidTr="000D077E">
        <w:trPr>
          <w:trHeight w:val="218"/>
        </w:trPr>
        <w:tc>
          <w:tcPr>
            <w:tcW w:w="828" w:type="dxa"/>
          </w:tcPr>
          <w:p w14:paraId="4DC40023" w14:textId="77777777" w:rsidR="00763DA3" w:rsidRPr="000D077E" w:rsidRDefault="00763DA3" w:rsidP="00EB547F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19" w:type="dxa"/>
          </w:tcPr>
          <w:p w14:paraId="73461A59" w14:textId="38A251FE" w:rsidR="00763DA3" w:rsidRPr="000D077E" w:rsidRDefault="00763DA3" w:rsidP="00381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4" w:type="dxa"/>
          </w:tcPr>
          <w:p w14:paraId="0DF1EAFC" w14:textId="77777777" w:rsidR="00763DA3" w:rsidRPr="000D077E" w:rsidRDefault="00763DA3" w:rsidP="008B0C5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47F" w:rsidRPr="000D077E" w14:paraId="218C4AD3" w14:textId="77777777" w:rsidTr="000D077E">
        <w:trPr>
          <w:trHeight w:val="218"/>
        </w:trPr>
        <w:tc>
          <w:tcPr>
            <w:tcW w:w="828" w:type="dxa"/>
          </w:tcPr>
          <w:p w14:paraId="1DFBDEA1" w14:textId="77777777" w:rsidR="00EB547F" w:rsidRPr="000D077E" w:rsidRDefault="00EB547F" w:rsidP="00EB547F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19" w:type="dxa"/>
          </w:tcPr>
          <w:p w14:paraId="6298808E" w14:textId="46304CC6" w:rsidR="00EB547F" w:rsidRPr="000D077E" w:rsidRDefault="00EB547F" w:rsidP="00381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4" w:type="dxa"/>
          </w:tcPr>
          <w:p w14:paraId="1F412745" w14:textId="77777777" w:rsidR="00EB547F" w:rsidRPr="000D077E" w:rsidRDefault="00EB547F" w:rsidP="008B0C5C">
            <w:pPr>
              <w:pStyle w:val="ListParagraph"/>
              <w:numPr>
                <w:ilvl w:val="0"/>
                <w:numId w:val="8"/>
              </w:numPr>
              <w:tabs>
                <w:tab w:val="left" w:pos="57"/>
                <w:tab w:val="left" w:pos="199"/>
              </w:tabs>
              <w:ind w:left="199" w:hanging="19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47F" w:rsidRPr="000D077E" w14:paraId="1FD2679F" w14:textId="77777777" w:rsidTr="000D077E">
        <w:trPr>
          <w:trHeight w:val="218"/>
        </w:trPr>
        <w:tc>
          <w:tcPr>
            <w:tcW w:w="828" w:type="dxa"/>
          </w:tcPr>
          <w:p w14:paraId="1E1F4271" w14:textId="77777777" w:rsidR="00EB547F" w:rsidRPr="000D077E" w:rsidRDefault="00EB547F" w:rsidP="00EB547F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19" w:type="dxa"/>
          </w:tcPr>
          <w:p w14:paraId="3044AEF6" w14:textId="45FE170E" w:rsidR="00EB547F" w:rsidRPr="000D077E" w:rsidRDefault="00EB547F" w:rsidP="00EB54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4" w:type="dxa"/>
          </w:tcPr>
          <w:p w14:paraId="5A76EF97" w14:textId="77777777" w:rsidR="00EB547F" w:rsidRPr="000D077E" w:rsidRDefault="00EB547F" w:rsidP="008B0C5C">
            <w:pPr>
              <w:pStyle w:val="ListParagraph"/>
              <w:numPr>
                <w:ilvl w:val="0"/>
                <w:numId w:val="8"/>
              </w:numPr>
              <w:tabs>
                <w:tab w:val="left" w:pos="57"/>
                <w:tab w:val="left" w:pos="199"/>
              </w:tabs>
              <w:ind w:left="199" w:hanging="19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47F" w:rsidRPr="000D077E" w14:paraId="1F4F086D" w14:textId="77777777" w:rsidTr="000D077E">
        <w:trPr>
          <w:trHeight w:val="218"/>
        </w:trPr>
        <w:tc>
          <w:tcPr>
            <w:tcW w:w="828" w:type="dxa"/>
          </w:tcPr>
          <w:p w14:paraId="65DE0A96" w14:textId="77777777" w:rsidR="00EB547F" w:rsidRPr="000D077E" w:rsidRDefault="00EB547F" w:rsidP="00EB547F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19" w:type="dxa"/>
          </w:tcPr>
          <w:p w14:paraId="124915CE" w14:textId="3FC746BB" w:rsidR="00EB547F" w:rsidRPr="000D077E" w:rsidRDefault="00EB547F" w:rsidP="00EB54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4" w:type="dxa"/>
          </w:tcPr>
          <w:p w14:paraId="6CEB70B0" w14:textId="77777777" w:rsidR="00EB547F" w:rsidRPr="000D077E" w:rsidRDefault="00EB547F" w:rsidP="008B0C5C">
            <w:pPr>
              <w:pStyle w:val="ListParagraph"/>
              <w:numPr>
                <w:ilvl w:val="0"/>
                <w:numId w:val="8"/>
              </w:numPr>
              <w:tabs>
                <w:tab w:val="left" w:pos="57"/>
                <w:tab w:val="left" w:pos="199"/>
              </w:tabs>
              <w:ind w:left="199" w:hanging="19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02F412" w14:textId="77777777" w:rsidR="00EB547F" w:rsidRPr="000D077E" w:rsidRDefault="00EB547F" w:rsidP="00E33BB3">
      <w:pPr>
        <w:spacing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2A5A3267" w14:textId="77777777" w:rsidR="00954DCC" w:rsidRPr="000D077E" w:rsidRDefault="00954DCC" w:rsidP="00E33BB3">
      <w:pPr>
        <w:spacing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614C676B" w14:textId="77777777" w:rsidR="00BE6A9A" w:rsidRDefault="00BE6A9A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br w:type="page"/>
      </w:r>
    </w:p>
    <w:p w14:paraId="4B285115" w14:textId="77777777" w:rsidR="00954DCC" w:rsidRPr="000D077E" w:rsidRDefault="00954DCC" w:rsidP="00E33BB3">
      <w:pPr>
        <w:spacing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0D077E">
        <w:rPr>
          <w:rFonts w:ascii="Arial" w:hAnsi="Arial" w:cs="Arial"/>
          <w:sz w:val="20"/>
          <w:szCs w:val="20"/>
          <w:lang w:val="en-GB"/>
        </w:rPr>
        <w:lastRenderedPageBreak/>
        <w:t xml:space="preserve">This job description is issued and </w:t>
      </w:r>
      <w:r w:rsidR="00E33BB3" w:rsidRPr="000D077E">
        <w:rPr>
          <w:rFonts w:ascii="Arial" w:hAnsi="Arial" w:cs="Arial"/>
          <w:sz w:val="20"/>
          <w:szCs w:val="20"/>
          <w:lang w:val="en-GB"/>
        </w:rPr>
        <w:t>approved</w:t>
      </w:r>
      <w:r w:rsidRPr="000D077E">
        <w:rPr>
          <w:rFonts w:ascii="Arial" w:hAnsi="Arial" w:cs="Arial"/>
          <w:sz w:val="20"/>
          <w:szCs w:val="20"/>
          <w:lang w:val="en-GB"/>
        </w:rPr>
        <w:t xml:space="preserve"> in total</w:t>
      </w:r>
    </w:p>
    <w:p w14:paraId="64BB6AF8" w14:textId="77777777" w:rsidR="001F0816" w:rsidRPr="000D077E" w:rsidRDefault="001F0816" w:rsidP="00E33BB3">
      <w:pPr>
        <w:spacing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288"/>
        <w:gridCol w:w="2304"/>
        <w:gridCol w:w="2284"/>
      </w:tblGrid>
      <w:tr w:rsidR="002A092F" w:rsidRPr="000D077E" w14:paraId="4C1A460B" w14:textId="77777777" w:rsidTr="00265CE6">
        <w:trPr>
          <w:trHeight w:val="567"/>
        </w:trPr>
        <w:tc>
          <w:tcPr>
            <w:tcW w:w="2351" w:type="dxa"/>
            <w:vMerge w:val="restart"/>
            <w:shd w:val="clear" w:color="auto" w:fill="DBE5F1" w:themeFill="accent1" w:themeFillTint="33"/>
            <w:vAlign w:val="center"/>
          </w:tcPr>
          <w:p w14:paraId="05038BDB" w14:textId="77777777" w:rsidR="002A092F" w:rsidRPr="000D077E" w:rsidRDefault="00265CE6" w:rsidP="00E33BB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D077E">
              <w:rPr>
                <w:rFonts w:ascii="Arial" w:hAnsi="Arial" w:cs="Arial"/>
                <w:b/>
                <w:sz w:val="20"/>
                <w:szCs w:val="20"/>
                <w:lang w:val="en-GB"/>
              </w:rPr>
              <w:t>Approved and agreed by Manager</w:t>
            </w:r>
          </w:p>
        </w:tc>
        <w:tc>
          <w:tcPr>
            <w:tcW w:w="2351" w:type="dxa"/>
            <w:vAlign w:val="center"/>
          </w:tcPr>
          <w:p w14:paraId="74190947" w14:textId="77777777" w:rsidR="002A092F" w:rsidRPr="000D077E" w:rsidRDefault="002A092F" w:rsidP="00E33BB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52" w:type="dxa"/>
            <w:vAlign w:val="center"/>
          </w:tcPr>
          <w:p w14:paraId="7F85D5E3" w14:textId="77777777" w:rsidR="002A092F" w:rsidRPr="000D077E" w:rsidRDefault="002A092F" w:rsidP="00E33BB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52" w:type="dxa"/>
            <w:vAlign w:val="center"/>
          </w:tcPr>
          <w:p w14:paraId="4C6B5149" w14:textId="77777777" w:rsidR="002A092F" w:rsidRPr="000D077E" w:rsidRDefault="002A092F" w:rsidP="00E33BB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A092F" w:rsidRPr="000D077E" w14:paraId="7D1BFED6" w14:textId="77777777" w:rsidTr="00265CE6">
        <w:trPr>
          <w:trHeight w:val="567"/>
        </w:trPr>
        <w:tc>
          <w:tcPr>
            <w:tcW w:w="2351" w:type="dxa"/>
            <w:vMerge/>
            <w:shd w:val="clear" w:color="auto" w:fill="DBE5F1" w:themeFill="accent1" w:themeFillTint="33"/>
            <w:vAlign w:val="center"/>
          </w:tcPr>
          <w:p w14:paraId="26FDFCBF" w14:textId="77777777" w:rsidR="002A092F" w:rsidRPr="000D077E" w:rsidRDefault="002A092F" w:rsidP="00E33BB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351" w:type="dxa"/>
            <w:shd w:val="clear" w:color="auto" w:fill="DBE5F1" w:themeFill="accent1" w:themeFillTint="33"/>
            <w:vAlign w:val="center"/>
          </w:tcPr>
          <w:p w14:paraId="78D602AD" w14:textId="77777777" w:rsidR="002A092F" w:rsidRPr="000D077E" w:rsidRDefault="00265CE6" w:rsidP="00E33BB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D077E">
              <w:rPr>
                <w:rFonts w:ascii="Arial" w:hAnsi="Arial" w:cs="Arial"/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2352" w:type="dxa"/>
            <w:shd w:val="clear" w:color="auto" w:fill="DBE5F1" w:themeFill="accent1" w:themeFillTint="33"/>
            <w:vAlign w:val="center"/>
          </w:tcPr>
          <w:p w14:paraId="45319824" w14:textId="77777777" w:rsidR="002A092F" w:rsidRPr="000D077E" w:rsidRDefault="00265CE6" w:rsidP="00E33BB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D077E">
              <w:rPr>
                <w:rFonts w:ascii="Arial" w:hAnsi="Arial" w:cs="Arial"/>
                <w:b/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2352" w:type="dxa"/>
            <w:shd w:val="clear" w:color="auto" w:fill="DBE5F1" w:themeFill="accent1" w:themeFillTint="33"/>
            <w:vAlign w:val="center"/>
          </w:tcPr>
          <w:p w14:paraId="1AA66922" w14:textId="77777777" w:rsidR="002A092F" w:rsidRPr="000D077E" w:rsidRDefault="00265CE6" w:rsidP="00E33BB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D077E">
              <w:rPr>
                <w:rFonts w:ascii="Arial" w:hAnsi="Arial" w:cs="Arial"/>
                <w:b/>
                <w:sz w:val="20"/>
                <w:szCs w:val="20"/>
                <w:lang w:val="en-GB"/>
              </w:rPr>
              <w:t>Date</w:t>
            </w:r>
          </w:p>
        </w:tc>
      </w:tr>
      <w:tr w:rsidR="002A092F" w:rsidRPr="000D077E" w14:paraId="1F2CC90E" w14:textId="77777777" w:rsidTr="00265CE6">
        <w:trPr>
          <w:trHeight w:val="567"/>
        </w:trPr>
        <w:tc>
          <w:tcPr>
            <w:tcW w:w="2351" w:type="dxa"/>
            <w:vMerge w:val="restart"/>
            <w:shd w:val="clear" w:color="auto" w:fill="DBE5F1" w:themeFill="accent1" w:themeFillTint="33"/>
            <w:vAlign w:val="center"/>
          </w:tcPr>
          <w:p w14:paraId="360C4E81" w14:textId="77777777" w:rsidR="002A092F" w:rsidRPr="000D077E" w:rsidRDefault="00265CE6" w:rsidP="00E33BB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D077E">
              <w:rPr>
                <w:rFonts w:ascii="Arial" w:hAnsi="Arial" w:cs="Arial"/>
                <w:b/>
                <w:sz w:val="20"/>
                <w:szCs w:val="20"/>
                <w:lang w:val="en-GB"/>
              </w:rPr>
              <w:t>Employee</w:t>
            </w:r>
          </w:p>
        </w:tc>
        <w:tc>
          <w:tcPr>
            <w:tcW w:w="2351" w:type="dxa"/>
            <w:vAlign w:val="center"/>
          </w:tcPr>
          <w:p w14:paraId="112C80F6" w14:textId="77777777" w:rsidR="002A092F" w:rsidRPr="000D077E" w:rsidRDefault="002A092F" w:rsidP="00E33BB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52" w:type="dxa"/>
            <w:vAlign w:val="center"/>
          </w:tcPr>
          <w:p w14:paraId="735C0587" w14:textId="77777777" w:rsidR="002A092F" w:rsidRPr="000D077E" w:rsidRDefault="002A092F" w:rsidP="00E33BB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52" w:type="dxa"/>
            <w:vAlign w:val="center"/>
          </w:tcPr>
          <w:p w14:paraId="2C4CF3AC" w14:textId="77777777" w:rsidR="002A092F" w:rsidRPr="000D077E" w:rsidRDefault="002A092F" w:rsidP="00E33BB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65CE6" w:rsidRPr="000D077E" w14:paraId="3FD77AA5" w14:textId="77777777" w:rsidTr="00265CE6">
        <w:trPr>
          <w:trHeight w:val="567"/>
        </w:trPr>
        <w:tc>
          <w:tcPr>
            <w:tcW w:w="2351" w:type="dxa"/>
            <w:vMerge/>
            <w:shd w:val="clear" w:color="auto" w:fill="DBE5F1" w:themeFill="accent1" w:themeFillTint="33"/>
            <w:vAlign w:val="center"/>
          </w:tcPr>
          <w:p w14:paraId="1429E113" w14:textId="77777777" w:rsidR="00265CE6" w:rsidRPr="000D077E" w:rsidRDefault="00265CE6" w:rsidP="00E33BB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51" w:type="dxa"/>
            <w:shd w:val="clear" w:color="auto" w:fill="DBE5F1" w:themeFill="accent1" w:themeFillTint="33"/>
            <w:vAlign w:val="center"/>
          </w:tcPr>
          <w:p w14:paraId="25AC5837" w14:textId="77777777" w:rsidR="00265CE6" w:rsidRPr="000D077E" w:rsidRDefault="00265CE6" w:rsidP="00E33BB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D077E">
              <w:rPr>
                <w:rFonts w:ascii="Arial" w:hAnsi="Arial" w:cs="Arial"/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2352" w:type="dxa"/>
            <w:shd w:val="clear" w:color="auto" w:fill="DBE5F1" w:themeFill="accent1" w:themeFillTint="33"/>
            <w:vAlign w:val="center"/>
          </w:tcPr>
          <w:p w14:paraId="5FC1064D" w14:textId="77777777" w:rsidR="00265CE6" w:rsidRPr="000D077E" w:rsidRDefault="00265CE6" w:rsidP="00E33BB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D077E">
              <w:rPr>
                <w:rFonts w:ascii="Arial" w:hAnsi="Arial" w:cs="Arial"/>
                <w:b/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2352" w:type="dxa"/>
            <w:shd w:val="clear" w:color="auto" w:fill="DBE5F1" w:themeFill="accent1" w:themeFillTint="33"/>
            <w:vAlign w:val="center"/>
          </w:tcPr>
          <w:p w14:paraId="0B1BAD64" w14:textId="77777777" w:rsidR="00265CE6" w:rsidRPr="000D077E" w:rsidRDefault="00265CE6" w:rsidP="00E33BB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D077E">
              <w:rPr>
                <w:rFonts w:ascii="Arial" w:hAnsi="Arial" w:cs="Arial"/>
                <w:b/>
                <w:sz w:val="20"/>
                <w:szCs w:val="20"/>
                <w:lang w:val="en-GB"/>
              </w:rPr>
              <w:t>Date</w:t>
            </w:r>
          </w:p>
        </w:tc>
      </w:tr>
    </w:tbl>
    <w:p w14:paraId="4888D0F3" w14:textId="77777777" w:rsidR="002A092F" w:rsidRPr="000D077E" w:rsidRDefault="002A092F" w:rsidP="00E33BB3">
      <w:pPr>
        <w:spacing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sectPr w:rsidR="002A092F" w:rsidRPr="000D077E" w:rsidSect="003419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E15F0" w14:textId="77777777" w:rsidR="00811F12" w:rsidRDefault="00811F12" w:rsidP="00CE0B88">
      <w:pPr>
        <w:spacing w:after="0" w:line="240" w:lineRule="auto"/>
      </w:pPr>
      <w:r>
        <w:separator/>
      </w:r>
    </w:p>
  </w:endnote>
  <w:endnote w:type="continuationSeparator" w:id="0">
    <w:p w14:paraId="1B35C68D" w14:textId="77777777" w:rsidR="00811F12" w:rsidRDefault="00811F12" w:rsidP="00CE0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0C47" w14:textId="77777777" w:rsidR="0006496A" w:rsidRDefault="000649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605"/>
      <w:gridCol w:w="2215"/>
      <w:gridCol w:w="3395"/>
    </w:tblGrid>
    <w:tr w:rsidR="001F0816" w14:paraId="4B4185C2" w14:textId="77777777" w:rsidTr="003419F6">
      <w:trPr>
        <w:cantSplit/>
        <w:trHeight w:val="196"/>
      </w:trPr>
      <w:tc>
        <w:tcPr>
          <w:tcW w:w="360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19C10E" w14:textId="77777777" w:rsidR="001F0816" w:rsidRDefault="001F0816" w:rsidP="005026C8">
          <w:pPr>
            <w:pStyle w:val="Footer"/>
            <w:jc w:val="center"/>
          </w:pPr>
          <w:r>
            <w:rPr>
              <w:noProof/>
              <w:lang w:eastAsia="en-ZA"/>
            </w:rPr>
            <w:drawing>
              <wp:inline distT="0" distB="0" distL="0" distR="0" wp14:anchorId="7C074818" wp14:editId="3E65AD84">
                <wp:extent cx="2066925" cy="314325"/>
                <wp:effectExtent l="0" t="0" r="9525" b="9525"/>
                <wp:docPr id="62" name="Picture 3" descr="Description: Rohlig Grindrod Logo 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Rohlig Grindrod Logo 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9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A101A57" w14:textId="77777777" w:rsidR="001F0816" w:rsidRPr="006876F6" w:rsidRDefault="001F0816" w:rsidP="005026C8">
          <w:pPr>
            <w:pStyle w:val="Footer"/>
            <w:rPr>
              <w:rFonts w:ascii="Arial" w:hAnsi="Arial" w:cs="Arial"/>
              <w:sz w:val="16"/>
            </w:rPr>
          </w:pPr>
          <w:r w:rsidRPr="006876F6">
            <w:rPr>
              <w:rFonts w:ascii="Arial" w:hAnsi="Arial" w:cs="Arial"/>
              <w:b/>
              <w:sz w:val="16"/>
            </w:rPr>
            <w:t>Ref</w:t>
          </w:r>
          <w:r w:rsidRPr="006876F6">
            <w:rPr>
              <w:rFonts w:ascii="Arial" w:hAnsi="Arial" w:cs="Arial"/>
              <w:sz w:val="16"/>
            </w:rPr>
            <w:t>:  Job Descriptions</w:t>
          </w:r>
        </w:p>
      </w:tc>
      <w:tc>
        <w:tcPr>
          <w:tcW w:w="33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6CF56CB" w14:textId="77777777" w:rsidR="001F0816" w:rsidRPr="006876F6" w:rsidRDefault="001F0816" w:rsidP="00E845B2">
          <w:pPr>
            <w:pStyle w:val="Footer"/>
            <w:rPr>
              <w:rFonts w:ascii="Arial" w:hAnsi="Arial" w:cs="Arial"/>
              <w:sz w:val="16"/>
            </w:rPr>
          </w:pPr>
          <w:r w:rsidRPr="006876F6">
            <w:rPr>
              <w:rFonts w:ascii="Arial" w:hAnsi="Arial" w:cs="Arial"/>
              <w:b/>
              <w:sz w:val="16"/>
            </w:rPr>
            <w:t>Revision</w:t>
          </w:r>
          <w:r w:rsidRPr="006876F6">
            <w:rPr>
              <w:rFonts w:ascii="Arial" w:hAnsi="Arial" w:cs="Arial"/>
              <w:sz w:val="16"/>
            </w:rPr>
            <w:t xml:space="preserve">:  </w:t>
          </w:r>
          <w:r>
            <w:rPr>
              <w:rFonts w:ascii="Arial" w:hAnsi="Arial" w:cs="Arial"/>
              <w:sz w:val="16"/>
            </w:rPr>
            <w:t>1</w:t>
          </w:r>
        </w:p>
      </w:tc>
    </w:tr>
    <w:tr w:rsidR="001F0816" w14:paraId="7ABA7BDB" w14:textId="77777777" w:rsidTr="003419F6">
      <w:trPr>
        <w:cantSplit/>
        <w:trHeight w:val="208"/>
      </w:trPr>
      <w:tc>
        <w:tcPr>
          <w:tcW w:w="360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B53F6A" w14:textId="77777777" w:rsidR="001F0816" w:rsidRDefault="001F0816" w:rsidP="005026C8"/>
      </w:tc>
      <w:tc>
        <w:tcPr>
          <w:tcW w:w="22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34E9A7A" w14:textId="4A951854" w:rsidR="001F0816" w:rsidRPr="006876F6" w:rsidRDefault="001F0816" w:rsidP="005026C8">
          <w:pPr>
            <w:pStyle w:val="Footer"/>
            <w:rPr>
              <w:rFonts w:ascii="Arial" w:hAnsi="Arial" w:cs="Arial"/>
              <w:sz w:val="16"/>
            </w:rPr>
          </w:pPr>
          <w:r w:rsidRPr="006876F6">
            <w:rPr>
              <w:rFonts w:ascii="Arial" w:hAnsi="Arial" w:cs="Arial"/>
              <w:b/>
              <w:sz w:val="16"/>
            </w:rPr>
            <w:t>Prepared by</w:t>
          </w:r>
          <w:r w:rsidRPr="006876F6">
            <w:rPr>
              <w:rFonts w:ascii="Arial" w:hAnsi="Arial" w:cs="Arial"/>
              <w:sz w:val="16"/>
            </w:rPr>
            <w:t xml:space="preserve">: </w:t>
          </w:r>
        </w:p>
      </w:tc>
      <w:tc>
        <w:tcPr>
          <w:tcW w:w="33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9891369" w14:textId="77777777" w:rsidR="001F0816" w:rsidRPr="006876F6" w:rsidRDefault="001F0816" w:rsidP="005026C8">
          <w:pPr>
            <w:pStyle w:val="Footer"/>
            <w:rPr>
              <w:rFonts w:ascii="Arial" w:hAnsi="Arial" w:cs="Arial"/>
              <w:sz w:val="16"/>
            </w:rPr>
          </w:pPr>
          <w:r w:rsidRPr="006876F6">
            <w:rPr>
              <w:rFonts w:ascii="Arial" w:hAnsi="Arial" w:cs="Arial"/>
              <w:b/>
              <w:sz w:val="16"/>
            </w:rPr>
            <w:t>Approved by</w:t>
          </w:r>
          <w:r w:rsidRPr="006876F6">
            <w:rPr>
              <w:rFonts w:ascii="Arial" w:hAnsi="Arial" w:cs="Arial"/>
              <w:sz w:val="16"/>
            </w:rPr>
            <w:t>: K Reddi</w:t>
          </w:r>
        </w:p>
      </w:tc>
    </w:tr>
    <w:tr w:rsidR="001F0816" w14:paraId="233787CA" w14:textId="77777777" w:rsidTr="003419F6">
      <w:trPr>
        <w:cantSplit/>
        <w:trHeight w:val="97"/>
      </w:trPr>
      <w:tc>
        <w:tcPr>
          <w:tcW w:w="360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2E8328" w14:textId="77777777" w:rsidR="001F0816" w:rsidRDefault="001F0816" w:rsidP="005026C8"/>
      </w:tc>
      <w:tc>
        <w:tcPr>
          <w:tcW w:w="22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6A8673" w14:textId="65CA5F69" w:rsidR="001F0816" w:rsidRPr="006876F6" w:rsidRDefault="001F0816" w:rsidP="005026C8">
          <w:pPr>
            <w:pStyle w:val="Footer"/>
            <w:rPr>
              <w:rFonts w:ascii="Arial" w:hAnsi="Arial" w:cs="Arial"/>
              <w:sz w:val="16"/>
            </w:rPr>
          </w:pPr>
          <w:r w:rsidRPr="006876F6">
            <w:rPr>
              <w:rFonts w:ascii="Arial" w:hAnsi="Arial" w:cs="Arial"/>
              <w:b/>
              <w:sz w:val="16"/>
            </w:rPr>
            <w:t>Date</w:t>
          </w:r>
          <w:r w:rsidR="00131E06">
            <w:rPr>
              <w:rFonts w:ascii="Arial" w:hAnsi="Arial" w:cs="Arial"/>
              <w:sz w:val="16"/>
            </w:rPr>
            <w:t xml:space="preserve">:  </w:t>
          </w:r>
          <w:r w:rsidR="00EB0E88">
            <w:rPr>
              <w:rFonts w:ascii="Arial" w:hAnsi="Arial" w:cs="Arial"/>
              <w:sz w:val="16"/>
            </w:rPr>
            <w:t>21.02.2022</w:t>
          </w:r>
        </w:p>
      </w:tc>
      <w:tc>
        <w:tcPr>
          <w:tcW w:w="33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FB4B95B" w14:textId="77777777" w:rsidR="001F0816" w:rsidRPr="006876F6" w:rsidRDefault="001F0816" w:rsidP="005026C8">
          <w:pPr>
            <w:pStyle w:val="Footer"/>
            <w:rPr>
              <w:rFonts w:ascii="Arial" w:hAnsi="Arial" w:cs="Arial"/>
              <w:sz w:val="16"/>
            </w:rPr>
          </w:pPr>
          <w:r w:rsidRPr="006876F6">
            <w:rPr>
              <w:rFonts w:ascii="Arial" w:hAnsi="Arial" w:cs="Arial"/>
              <w:b/>
              <w:sz w:val="16"/>
            </w:rPr>
            <w:t xml:space="preserve">Page </w:t>
          </w:r>
          <w:r w:rsidRPr="006876F6">
            <w:rPr>
              <w:rFonts w:ascii="Arial" w:hAnsi="Arial" w:cs="Arial"/>
              <w:b/>
              <w:sz w:val="16"/>
            </w:rPr>
            <w:fldChar w:fldCharType="begin"/>
          </w:r>
          <w:r w:rsidRPr="006876F6">
            <w:rPr>
              <w:rFonts w:ascii="Arial" w:hAnsi="Arial" w:cs="Arial"/>
              <w:b/>
              <w:sz w:val="16"/>
            </w:rPr>
            <w:instrText xml:space="preserve"> PAGE </w:instrText>
          </w:r>
          <w:r w:rsidRPr="006876F6">
            <w:rPr>
              <w:rFonts w:ascii="Arial" w:hAnsi="Arial" w:cs="Arial"/>
              <w:b/>
              <w:sz w:val="16"/>
            </w:rPr>
            <w:fldChar w:fldCharType="separate"/>
          </w:r>
          <w:r w:rsidR="00B20F46">
            <w:rPr>
              <w:rFonts w:ascii="Arial" w:hAnsi="Arial" w:cs="Arial"/>
              <w:b/>
              <w:noProof/>
              <w:sz w:val="16"/>
            </w:rPr>
            <w:t>3</w:t>
          </w:r>
          <w:r w:rsidRPr="006876F6">
            <w:rPr>
              <w:rFonts w:ascii="Arial" w:hAnsi="Arial" w:cs="Arial"/>
              <w:b/>
              <w:sz w:val="16"/>
            </w:rPr>
            <w:fldChar w:fldCharType="end"/>
          </w:r>
          <w:r w:rsidRPr="006876F6">
            <w:rPr>
              <w:rFonts w:ascii="Arial" w:hAnsi="Arial" w:cs="Arial"/>
              <w:b/>
              <w:sz w:val="16"/>
            </w:rPr>
            <w:t xml:space="preserve"> of </w:t>
          </w:r>
          <w:r w:rsidRPr="006876F6">
            <w:rPr>
              <w:rFonts w:ascii="Arial" w:hAnsi="Arial" w:cs="Arial"/>
              <w:b/>
              <w:sz w:val="16"/>
            </w:rPr>
            <w:fldChar w:fldCharType="begin"/>
          </w:r>
          <w:r w:rsidRPr="006876F6">
            <w:rPr>
              <w:rFonts w:ascii="Arial" w:hAnsi="Arial" w:cs="Arial"/>
              <w:b/>
              <w:sz w:val="16"/>
            </w:rPr>
            <w:instrText xml:space="preserve"> NUMPAGES </w:instrText>
          </w:r>
          <w:r w:rsidRPr="006876F6">
            <w:rPr>
              <w:rFonts w:ascii="Arial" w:hAnsi="Arial" w:cs="Arial"/>
              <w:b/>
              <w:sz w:val="16"/>
            </w:rPr>
            <w:fldChar w:fldCharType="separate"/>
          </w:r>
          <w:r w:rsidR="00B20F46">
            <w:rPr>
              <w:rFonts w:ascii="Arial" w:hAnsi="Arial" w:cs="Arial"/>
              <w:b/>
              <w:noProof/>
              <w:sz w:val="16"/>
            </w:rPr>
            <w:t>5</w:t>
          </w:r>
          <w:r w:rsidRPr="006876F6">
            <w:rPr>
              <w:rFonts w:ascii="Arial" w:hAnsi="Arial" w:cs="Arial"/>
              <w:b/>
              <w:sz w:val="16"/>
            </w:rPr>
            <w:fldChar w:fldCharType="end"/>
          </w:r>
        </w:p>
      </w:tc>
    </w:tr>
  </w:tbl>
  <w:p w14:paraId="24611EE9" w14:textId="77777777" w:rsidR="001F0816" w:rsidRDefault="001F0816" w:rsidP="001F48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B1241" w14:textId="77777777" w:rsidR="0006496A" w:rsidRDefault="000649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A0314" w14:textId="77777777" w:rsidR="00811F12" w:rsidRDefault="00811F12" w:rsidP="00CE0B88">
      <w:pPr>
        <w:spacing w:after="0" w:line="240" w:lineRule="auto"/>
      </w:pPr>
      <w:r>
        <w:separator/>
      </w:r>
    </w:p>
  </w:footnote>
  <w:footnote w:type="continuationSeparator" w:id="0">
    <w:p w14:paraId="2A42D689" w14:textId="77777777" w:rsidR="00811F12" w:rsidRDefault="00811F12" w:rsidP="00CE0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01EC" w14:textId="77777777" w:rsidR="0006496A" w:rsidRDefault="000649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6620" w14:textId="77777777" w:rsidR="0006496A" w:rsidRDefault="000649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0E964" w14:textId="77777777" w:rsidR="0006496A" w:rsidRDefault="000649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65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4DE62E2"/>
    <w:multiLevelType w:val="hybridMultilevel"/>
    <w:tmpl w:val="835C02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762D1"/>
    <w:multiLevelType w:val="hybridMultilevel"/>
    <w:tmpl w:val="5D0025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C2D82"/>
    <w:multiLevelType w:val="hybridMultilevel"/>
    <w:tmpl w:val="082E45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F1F7A"/>
    <w:multiLevelType w:val="hybridMultilevel"/>
    <w:tmpl w:val="8452CA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862CF"/>
    <w:multiLevelType w:val="hybridMultilevel"/>
    <w:tmpl w:val="E006F1E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402C60"/>
    <w:multiLevelType w:val="hybridMultilevel"/>
    <w:tmpl w:val="34B8DE8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C29B6"/>
    <w:multiLevelType w:val="hybridMultilevel"/>
    <w:tmpl w:val="BDEC8A6C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757908"/>
    <w:multiLevelType w:val="hybridMultilevel"/>
    <w:tmpl w:val="05F04A3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93602"/>
    <w:multiLevelType w:val="hybridMultilevel"/>
    <w:tmpl w:val="734C9794"/>
    <w:lvl w:ilvl="0" w:tplc="1C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 w15:restartNumberingAfterBreak="0">
    <w:nsid w:val="203A0270"/>
    <w:multiLevelType w:val="hybridMultilevel"/>
    <w:tmpl w:val="8834A47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C52C80"/>
    <w:multiLevelType w:val="hybridMultilevel"/>
    <w:tmpl w:val="B2D2B21C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75651C"/>
    <w:multiLevelType w:val="hybridMultilevel"/>
    <w:tmpl w:val="70A25A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85CF0"/>
    <w:multiLevelType w:val="hybridMultilevel"/>
    <w:tmpl w:val="7B200B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A11A7"/>
    <w:multiLevelType w:val="hybridMultilevel"/>
    <w:tmpl w:val="CAA012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75366"/>
    <w:multiLevelType w:val="hybridMultilevel"/>
    <w:tmpl w:val="162C0B2E"/>
    <w:lvl w:ilvl="0" w:tplc="1C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6" w15:restartNumberingAfterBreak="0">
    <w:nsid w:val="426A1144"/>
    <w:multiLevelType w:val="hybridMultilevel"/>
    <w:tmpl w:val="2D3CB2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86AD5"/>
    <w:multiLevelType w:val="hybridMultilevel"/>
    <w:tmpl w:val="7BA87E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C7E67"/>
    <w:multiLevelType w:val="singleLevel"/>
    <w:tmpl w:val="219A53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BA64114"/>
    <w:multiLevelType w:val="hybridMultilevel"/>
    <w:tmpl w:val="AE5212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C5C8F"/>
    <w:multiLevelType w:val="hybridMultilevel"/>
    <w:tmpl w:val="30B2AD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27D94"/>
    <w:multiLevelType w:val="hybridMultilevel"/>
    <w:tmpl w:val="DBF6E72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8C2602"/>
    <w:multiLevelType w:val="hybridMultilevel"/>
    <w:tmpl w:val="7C961F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F701E"/>
    <w:multiLevelType w:val="hybridMultilevel"/>
    <w:tmpl w:val="ECD6704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B07499"/>
    <w:multiLevelType w:val="hybridMultilevel"/>
    <w:tmpl w:val="322AD34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7360937">
    <w:abstractNumId w:val="21"/>
  </w:num>
  <w:num w:numId="2" w16cid:durableId="822893732">
    <w:abstractNumId w:val="1"/>
  </w:num>
  <w:num w:numId="3" w16cid:durableId="20133783">
    <w:abstractNumId w:val="14"/>
  </w:num>
  <w:num w:numId="4" w16cid:durableId="1079904516">
    <w:abstractNumId w:val="3"/>
  </w:num>
  <w:num w:numId="5" w16cid:durableId="807749160">
    <w:abstractNumId w:val="20"/>
  </w:num>
  <w:num w:numId="6" w16cid:durableId="329332890">
    <w:abstractNumId w:val="4"/>
  </w:num>
  <w:num w:numId="7" w16cid:durableId="1310793289">
    <w:abstractNumId w:val="23"/>
  </w:num>
  <w:num w:numId="8" w16cid:durableId="2070881956">
    <w:abstractNumId w:val="24"/>
  </w:num>
  <w:num w:numId="9" w16cid:durableId="2135252241">
    <w:abstractNumId w:val="11"/>
  </w:num>
  <w:num w:numId="10" w16cid:durableId="176846468">
    <w:abstractNumId w:val="8"/>
  </w:num>
  <w:num w:numId="11" w16cid:durableId="827289971">
    <w:abstractNumId w:val="7"/>
  </w:num>
  <w:num w:numId="12" w16cid:durableId="613250904">
    <w:abstractNumId w:val="6"/>
  </w:num>
  <w:num w:numId="13" w16cid:durableId="1137802127">
    <w:abstractNumId w:val="22"/>
  </w:num>
  <w:num w:numId="14" w16cid:durableId="1367365766">
    <w:abstractNumId w:val="0"/>
  </w:num>
  <w:num w:numId="15" w16cid:durableId="1625843326">
    <w:abstractNumId w:val="18"/>
  </w:num>
  <w:num w:numId="16" w16cid:durableId="800195491">
    <w:abstractNumId w:val="19"/>
  </w:num>
  <w:num w:numId="17" w16cid:durableId="235824242">
    <w:abstractNumId w:val="16"/>
  </w:num>
  <w:num w:numId="18" w16cid:durableId="73357653">
    <w:abstractNumId w:val="12"/>
  </w:num>
  <w:num w:numId="19" w16cid:durableId="1218662708">
    <w:abstractNumId w:val="2"/>
  </w:num>
  <w:num w:numId="20" w16cid:durableId="1860000624">
    <w:abstractNumId w:val="13"/>
  </w:num>
  <w:num w:numId="21" w16cid:durableId="554512860">
    <w:abstractNumId w:val="17"/>
  </w:num>
  <w:num w:numId="22" w16cid:durableId="1616985727">
    <w:abstractNumId w:val="5"/>
  </w:num>
  <w:num w:numId="23" w16cid:durableId="140124790">
    <w:abstractNumId w:val="9"/>
  </w:num>
  <w:num w:numId="24" w16cid:durableId="965429855">
    <w:abstractNumId w:val="10"/>
  </w:num>
  <w:num w:numId="25" w16cid:durableId="757870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FC5"/>
    <w:rsid w:val="0006496A"/>
    <w:rsid w:val="000D077E"/>
    <w:rsid w:val="00103569"/>
    <w:rsid w:val="00131E06"/>
    <w:rsid w:val="00164B5D"/>
    <w:rsid w:val="001F0816"/>
    <w:rsid w:val="001F485B"/>
    <w:rsid w:val="00265CE6"/>
    <w:rsid w:val="002827F3"/>
    <w:rsid w:val="002A092F"/>
    <w:rsid w:val="003419F6"/>
    <w:rsid w:val="00381F69"/>
    <w:rsid w:val="00390552"/>
    <w:rsid w:val="003C1D48"/>
    <w:rsid w:val="00427A20"/>
    <w:rsid w:val="0045084D"/>
    <w:rsid w:val="00463AB1"/>
    <w:rsid w:val="004B1591"/>
    <w:rsid w:val="005026C8"/>
    <w:rsid w:val="005602BB"/>
    <w:rsid w:val="005A31EC"/>
    <w:rsid w:val="005D42B5"/>
    <w:rsid w:val="00703BE1"/>
    <w:rsid w:val="00763DA3"/>
    <w:rsid w:val="007B5E26"/>
    <w:rsid w:val="007D5DBA"/>
    <w:rsid w:val="00811F12"/>
    <w:rsid w:val="008B0C5C"/>
    <w:rsid w:val="00922277"/>
    <w:rsid w:val="00954DCC"/>
    <w:rsid w:val="009875BA"/>
    <w:rsid w:val="009B4FC5"/>
    <w:rsid w:val="009C7EDB"/>
    <w:rsid w:val="00A37E7F"/>
    <w:rsid w:val="00A445B5"/>
    <w:rsid w:val="00A64E30"/>
    <w:rsid w:val="00A81F34"/>
    <w:rsid w:val="00AB5F67"/>
    <w:rsid w:val="00AF235B"/>
    <w:rsid w:val="00B20F46"/>
    <w:rsid w:val="00B501CF"/>
    <w:rsid w:val="00BE6A9A"/>
    <w:rsid w:val="00CC5988"/>
    <w:rsid w:val="00CE0B88"/>
    <w:rsid w:val="00D56246"/>
    <w:rsid w:val="00D72364"/>
    <w:rsid w:val="00DE769B"/>
    <w:rsid w:val="00E04772"/>
    <w:rsid w:val="00E32401"/>
    <w:rsid w:val="00E33BB3"/>
    <w:rsid w:val="00E41659"/>
    <w:rsid w:val="00E57D9E"/>
    <w:rsid w:val="00E845B2"/>
    <w:rsid w:val="00EB0E88"/>
    <w:rsid w:val="00EB23FF"/>
    <w:rsid w:val="00EB547F"/>
    <w:rsid w:val="00ED06B0"/>
    <w:rsid w:val="00F30853"/>
    <w:rsid w:val="00F36391"/>
    <w:rsid w:val="00F50BAE"/>
    <w:rsid w:val="00FE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E207D"/>
  <w15:docId w15:val="{2AE5B066-B1A3-4DB8-8AD8-0E5FBB5B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0B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0B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CE0B8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36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E0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B88"/>
  </w:style>
  <w:style w:type="paragraph" w:styleId="Footer">
    <w:name w:val="footer"/>
    <w:basedOn w:val="Normal"/>
    <w:link w:val="FooterChar"/>
    <w:unhideWhenUsed/>
    <w:rsid w:val="00CE0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B88"/>
  </w:style>
  <w:style w:type="paragraph" w:styleId="BalloonText">
    <w:name w:val="Balloon Text"/>
    <w:basedOn w:val="Normal"/>
    <w:link w:val="BalloonTextChar"/>
    <w:uiPriority w:val="99"/>
    <w:semiHidden/>
    <w:unhideWhenUsed/>
    <w:rsid w:val="00CE0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B88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CE0B88"/>
    <w:rPr>
      <w:rFonts w:ascii="Arial" w:eastAsia="Times New Roman" w:hAnsi="Arial" w:cs="Times New Roman"/>
      <w:b/>
      <w:sz w:val="36"/>
      <w:szCs w:val="20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E0B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0B88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CE0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0853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rsid w:val="00E33BB3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E33BB3"/>
    <w:rPr>
      <w:rFonts w:ascii="Arial Narrow" w:eastAsia="Times New Roman" w:hAnsi="Arial Narrow" w:cs="Times New Roman"/>
      <w:sz w:val="20"/>
      <w:szCs w:val="20"/>
      <w:lang w:val="en-US"/>
    </w:rPr>
  </w:style>
  <w:style w:type="paragraph" w:styleId="BlockText">
    <w:name w:val="Block Text"/>
    <w:basedOn w:val="Normal"/>
    <w:rsid w:val="00E33BB3"/>
    <w:pPr>
      <w:spacing w:after="0" w:line="240" w:lineRule="auto"/>
      <w:ind w:left="-630" w:right="-532"/>
    </w:pPr>
    <w:rPr>
      <w:rFonts w:ascii="Arial" w:eastAsia="Times New Roman" w:hAnsi="Arial" w:cs="Times New Roman"/>
      <w:b/>
      <w:sz w:val="28"/>
      <w:szCs w:val="20"/>
      <w:lang w:val="en-GB"/>
    </w:rPr>
  </w:style>
  <w:style w:type="paragraph" w:styleId="BodyText2">
    <w:name w:val="Body Text 2"/>
    <w:basedOn w:val="Normal"/>
    <w:link w:val="BodyText2Char"/>
    <w:rsid w:val="00E33BB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33BB3"/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E5835-E468-4818-AA77-F124B070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hlig-Grindrod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fiso Gasa</dc:creator>
  <cp:keywords/>
  <dc:description/>
  <cp:lastModifiedBy>Trisha Naicker</cp:lastModifiedBy>
  <cp:revision>3</cp:revision>
  <cp:lastPrinted>2015-04-02T13:38:00Z</cp:lastPrinted>
  <dcterms:created xsi:type="dcterms:W3CDTF">2022-11-11T06:52:00Z</dcterms:created>
  <dcterms:modified xsi:type="dcterms:W3CDTF">2022-11-1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7b247-e90e-43a3-9d7b-004f14ae6873_Enabled">
    <vt:lpwstr>true</vt:lpwstr>
  </property>
  <property fmtid="{D5CDD505-2E9C-101B-9397-08002B2CF9AE}" pid="3" name="MSIP_Label_d347b247-e90e-43a3-9d7b-004f14ae6873_SetDate">
    <vt:lpwstr>2022-07-01T11:57:52Z</vt:lpwstr>
  </property>
  <property fmtid="{D5CDD505-2E9C-101B-9397-08002B2CF9AE}" pid="4" name="MSIP_Label_d347b247-e90e-43a3-9d7b-004f14ae6873_Method">
    <vt:lpwstr>Standard</vt:lpwstr>
  </property>
  <property fmtid="{D5CDD505-2E9C-101B-9397-08002B2CF9AE}" pid="5" name="MSIP_Label_d347b247-e90e-43a3-9d7b-004f14ae6873_Name">
    <vt:lpwstr>d347b247-e90e-43a3-9d7b-004f14ae6873</vt:lpwstr>
  </property>
  <property fmtid="{D5CDD505-2E9C-101B-9397-08002B2CF9AE}" pid="6" name="MSIP_Label_d347b247-e90e-43a3-9d7b-004f14ae6873_SiteId">
    <vt:lpwstr>76e3921f-489b-4b7e-9547-9ea297add9b5</vt:lpwstr>
  </property>
  <property fmtid="{D5CDD505-2E9C-101B-9397-08002B2CF9AE}" pid="7" name="MSIP_Label_d347b247-e90e-43a3-9d7b-004f14ae6873_ActionId">
    <vt:lpwstr>3852d3bb-a899-4bbf-a316-fd7121047db2</vt:lpwstr>
  </property>
  <property fmtid="{D5CDD505-2E9C-101B-9397-08002B2CF9AE}" pid="8" name="MSIP_Label_d347b247-e90e-43a3-9d7b-004f14ae6873_ContentBits">
    <vt:lpwstr>0</vt:lpwstr>
  </property>
</Properties>
</file>